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295.76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INSPECTOR DE POLICÍA URBANO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95.76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15.48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0.2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95.76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95.76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95.76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80.279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0.279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15.48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